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E2035F" w:rsidP="00AE1971">
          <w:pPr>
            <w:tabs>
              <w:tab w:val="left" w:pos="5370"/>
            </w:tabs>
            <w:jc w:val="center"/>
            <w:rPr>
              <w:rFonts w:cs="Times New Roman"/>
              <w:szCs w:val="24"/>
              <w:lang w:val="bg-BG"/>
            </w:rPr>
          </w:pPr>
          <w:r>
            <w:rPr>
              <w:rStyle w:val="BookTitle"/>
              <w:sz w:val="36"/>
              <w:szCs w:val="36"/>
              <w:lang w:val="bg-BG"/>
            </w:rPr>
            <w:t>нормотворчест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E2035F"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E2035F"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E2035F" w:rsidP="00E2035F">
                <w:pPr>
                  <w:rPr>
                    <w:rFonts w:cs="Times New Roman"/>
                    <w:szCs w:val="24"/>
                    <w:lang w:val="bg-BG"/>
                  </w:rPr>
                </w:pPr>
                <w:r>
                  <w:rPr>
                    <w:rFonts w:cs="Times New Roman"/>
                    <w:szCs w:val="24"/>
                    <w:lang w:val="bg-BG"/>
                  </w:rPr>
                  <w:t>Доц. д-р Христо Пау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E2035F"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E2035F"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E2035F" w:rsidRDefault="00E2035F" w:rsidP="00E2035F">
          <w:pPr>
            <w:tabs>
              <w:tab w:val="left" w:pos="6900"/>
            </w:tabs>
            <w:jc w:val="both"/>
          </w:pPr>
          <w:r>
            <w:t>1. Нормотворчество - конституционни основи. Основни принципи. Законът за нормативните актове и Указът за неговото прилагане.</w:t>
          </w:r>
        </w:p>
        <w:p w:rsidR="00E2035F" w:rsidRDefault="00E2035F" w:rsidP="00E2035F">
          <w:pPr>
            <w:tabs>
              <w:tab w:val="left" w:pos="6900"/>
            </w:tabs>
            <w:jc w:val="both"/>
          </w:pPr>
          <w:r>
            <w:t xml:space="preserve">2. Понятие и компетентност за издаване на нормативни актове. </w:t>
          </w:r>
        </w:p>
        <w:p w:rsidR="00E2035F" w:rsidRDefault="006A30A4" w:rsidP="00E2035F">
          <w:pPr>
            <w:tabs>
              <w:tab w:val="left" w:pos="6900"/>
            </w:tabs>
            <w:jc w:val="both"/>
          </w:pPr>
          <w:r>
            <w:t>3</w:t>
          </w:r>
          <w:r w:rsidR="00E2035F">
            <w:t>. Международни договори и актове на Европейския съюз.</w:t>
          </w:r>
        </w:p>
        <w:p w:rsidR="00E2035F" w:rsidRDefault="006A30A4" w:rsidP="00E2035F">
          <w:pPr>
            <w:tabs>
              <w:tab w:val="left" w:pos="6900"/>
            </w:tabs>
            <w:jc w:val="both"/>
          </w:pPr>
          <w:r>
            <w:t>4</w:t>
          </w:r>
          <w:r w:rsidR="00E2035F">
            <w:t>. Правно-нормативна система – стъпаловиден строеж (йерархия) и съотнасяне.</w:t>
          </w:r>
        </w:p>
        <w:p w:rsidR="00E2035F" w:rsidRDefault="006A30A4" w:rsidP="00E2035F">
          <w:pPr>
            <w:tabs>
              <w:tab w:val="left" w:pos="6900"/>
            </w:tabs>
            <w:jc w:val="both"/>
          </w:pPr>
          <w:r>
            <w:t>5</w:t>
          </w:r>
          <w:r w:rsidR="00E2035F">
            <w:t xml:space="preserve">. Видове правно-нормативни актове: Конституция. </w:t>
          </w:r>
        </w:p>
        <w:p w:rsidR="00E2035F" w:rsidRDefault="006A30A4" w:rsidP="00E2035F">
          <w:pPr>
            <w:tabs>
              <w:tab w:val="left" w:pos="6900"/>
            </w:tabs>
            <w:jc w:val="both"/>
          </w:pPr>
          <w:r>
            <w:t>6</w:t>
          </w:r>
          <w:r w:rsidR="00E2035F">
            <w:t>. Видове правно-нормативни актове: Закон. Кодекс. Указ (нормативен).</w:t>
          </w:r>
        </w:p>
        <w:p w:rsidR="00E2035F" w:rsidRDefault="00E2035F" w:rsidP="00E2035F">
          <w:pPr>
            <w:tabs>
              <w:tab w:val="left" w:pos="6900"/>
            </w:tabs>
            <w:jc w:val="both"/>
          </w:pPr>
          <w:r>
            <w:t>7. Видове правно-нормативни актове: Нормативно решение на Народното събрание. Правилник за организацията и дейността на Народното събрание.</w:t>
          </w:r>
        </w:p>
        <w:p w:rsidR="00E2035F" w:rsidRDefault="00E2035F" w:rsidP="00E2035F">
          <w:pPr>
            <w:tabs>
              <w:tab w:val="left" w:pos="6900"/>
            </w:tabs>
            <w:jc w:val="both"/>
          </w:pPr>
          <w:r>
            <w:t>8. Видове правно-нормативни актове: Постановление. Правилник.</w:t>
          </w:r>
        </w:p>
        <w:p w:rsidR="00E2035F" w:rsidRDefault="00E2035F" w:rsidP="00E2035F">
          <w:pPr>
            <w:tabs>
              <w:tab w:val="left" w:pos="6900"/>
            </w:tabs>
            <w:jc w:val="both"/>
          </w:pPr>
          <w:r>
            <w:t>9. Видове правно-нормативни актове: Наредба. Инструкция.</w:t>
          </w:r>
        </w:p>
        <w:p w:rsidR="00E2035F" w:rsidRDefault="00E2035F" w:rsidP="00E2035F">
          <w:pPr>
            <w:tabs>
              <w:tab w:val="left" w:pos="6900"/>
            </w:tabs>
            <w:jc w:val="both"/>
          </w:pPr>
          <w:r>
            <w:t>10. Наименование на нормативния акт.</w:t>
          </w:r>
        </w:p>
        <w:p w:rsidR="00E2035F" w:rsidRDefault="00E2035F" w:rsidP="00E2035F">
          <w:pPr>
            <w:tabs>
              <w:tab w:val="left" w:pos="6900"/>
            </w:tabs>
            <w:jc w:val="both"/>
          </w:pPr>
          <w:r>
            <w:t>11. Структурни единици и съставни части на нормативния акт.</w:t>
          </w:r>
        </w:p>
        <w:p w:rsidR="00E2035F" w:rsidRDefault="00E2035F" w:rsidP="00E2035F">
          <w:pPr>
            <w:tabs>
              <w:tab w:val="left" w:pos="6900"/>
            </w:tabs>
            <w:jc w:val="both"/>
          </w:pPr>
          <w:r>
            <w:t>12. Подразделения на нормативния акт. Обозначаване.</w:t>
          </w:r>
        </w:p>
        <w:p w:rsidR="00E2035F" w:rsidRDefault="00E2035F" w:rsidP="00E2035F">
          <w:pPr>
            <w:tabs>
              <w:tab w:val="left" w:pos="6900"/>
            </w:tabs>
            <w:jc w:val="both"/>
          </w:pPr>
          <w:r>
            <w:t xml:space="preserve">13. Допълнителни разпоредби на нормативния акт. </w:t>
          </w:r>
        </w:p>
        <w:p w:rsidR="00E2035F" w:rsidRDefault="00E2035F" w:rsidP="00E2035F">
          <w:pPr>
            <w:tabs>
              <w:tab w:val="left" w:pos="6900"/>
            </w:tabs>
            <w:jc w:val="both"/>
          </w:pPr>
          <w:r>
            <w:t>14. Преходни и заключителни разпоредби на нормативния акт.</w:t>
          </w:r>
        </w:p>
        <w:p w:rsidR="00E2035F" w:rsidRDefault="00E2035F" w:rsidP="00E2035F">
          <w:pPr>
            <w:tabs>
              <w:tab w:val="left" w:pos="6900"/>
            </w:tabs>
            <w:jc w:val="both"/>
          </w:pPr>
          <w:r>
            <w:t>15. Приложения към нормативните актове.</w:t>
          </w:r>
        </w:p>
        <w:p w:rsidR="00E2035F" w:rsidRDefault="00E2035F" w:rsidP="00E2035F">
          <w:pPr>
            <w:tabs>
              <w:tab w:val="left" w:pos="6900"/>
            </w:tabs>
            <w:jc w:val="both"/>
          </w:pPr>
          <w:r>
            <w:t>16. Структуриране на нормативния акт.</w:t>
          </w:r>
        </w:p>
        <w:p w:rsidR="00E2035F" w:rsidRDefault="00E2035F" w:rsidP="00E2035F">
          <w:pPr>
            <w:tabs>
              <w:tab w:val="left" w:pos="6900"/>
            </w:tabs>
            <w:jc w:val="both"/>
          </w:pPr>
          <w:r>
            <w:t xml:space="preserve">17. Формулиране на разпоредбите – общи изисквания. </w:t>
          </w:r>
        </w:p>
        <w:p w:rsidR="00E2035F" w:rsidRDefault="00E2035F" w:rsidP="00E2035F">
          <w:pPr>
            <w:tabs>
              <w:tab w:val="left" w:pos="6900"/>
            </w:tabs>
            <w:jc w:val="both"/>
          </w:pPr>
          <w:r>
            <w:t>18. Формулиране на разпоредбите – езикови особености.</w:t>
          </w:r>
        </w:p>
        <w:p w:rsidR="00E2035F" w:rsidRDefault="00E2035F" w:rsidP="00E2035F">
          <w:pPr>
            <w:tabs>
              <w:tab w:val="left" w:pos="6900"/>
            </w:tabs>
            <w:jc w:val="both"/>
          </w:pPr>
          <w:r>
            <w:lastRenderedPageBreak/>
            <w:t>19. Препращане към други актове и разпоредби. Използване на съкращения.</w:t>
          </w:r>
        </w:p>
        <w:p w:rsidR="00E2035F" w:rsidRDefault="00E2035F" w:rsidP="00E2035F">
          <w:pPr>
            <w:tabs>
              <w:tab w:val="left" w:pos="6900"/>
            </w:tabs>
            <w:jc w:val="both"/>
          </w:pPr>
          <w:r>
            <w:t>20. Отмяна, изменяне и допълване на нормативни актове.</w:t>
          </w:r>
        </w:p>
        <w:p w:rsidR="00E2035F" w:rsidRDefault="00E2035F" w:rsidP="00E2035F">
          <w:pPr>
            <w:tabs>
              <w:tab w:val="left" w:pos="6900"/>
            </w:tabs>
            <w:jc w:val="both"/>
          </w:pPr>
          <w:r>
            <w:t>21. Оценка на въздействие на нормативните актове.</w:t>
          </w:r>
        </w:p>
        <w:p w:rsidR="00E2035F" w:rsidRDefault="00E2035F" w:rsidP="00E2035F">
          <w:pPr>
            <w:tabs>
              <w:tab w:val="left" w:pos="6900"/>
            </w:tabs>
            <w:jc w:val="both"/>
          </w:pPr>
          <w:r>
            <w:t>22. Изготвяне на проекти за нормативни актове.</w:t>
          </w:r>
        </w:p>
        <w:p w:rsidR="00E2035F" w:rsidRDefault="00E2035F" w:rsidP="00E2035F">
          <w:pPr>
            <w:tabs>
              <w:tab w:val="left" w:pos="6900"/>
            </w:tabs>
            <w:jc w:val="both"/>
          </w:pPr>
          <w:r>
            <w:t>23. Парламентарни фази на законодателния процес.</w:t>
          </w:r>
        </w:p>
        <w:p w:rsidR="00E2035F" w:rsidRDefault="00E2035F" w:rsidP="00E2035F">
          <w:pPr>
            <w:tabs>
              <w:tab w:val="left" w:pos="6900"/>
            </w:tabs>
            <w:jc w:val="both"/>
          </w:pPr>
          <w:r>
            <w:t>24. Президентско вето – (не)преодоляване, процедура и последици.</w:t>
          </w:r>
        </w:p>
        <w:p w:rsidR="00E2035F" w:rsidRDefault="00E2035F" w:rsidP="00E2035F">
          <w:pPr>
            <w:tabs>
              <w:tab w:val="left" w:pos="6900"/>
            </w:tabs>
            <w:jc w:val="both"/>
          </w:pPr>
          <w:r>
            <w:t>25. Удостоверяване на нормативните актове. Държавен печат.</w:t>
          </w:r>
        </w:p>
        <w:p w:rsidR="00E2035F" w:rsidRDefault="00E2035F" w:rsidP="00E2035F">
          <w:pPr>
            <w:tabs>
              <w:tab w:val="left" w:pos="6900"/>
            </w:tabs>
            <w:jc w:val="both"/>
          </w:pPr>
          <w:r>
            <w:t xml:space="preserve">26. Обнародване (Държавен вестник). </w:t>
          </w:r>
        </w:p>
        <w:p w:rsidR="00E2035F" w:rsidRDefault="00E2035F" w:rsidP="00E2035F">
          <w:pPr>
            <w:tabs>
              <w:tab w:val="left" w:pos="6900"/>
            </w:tabs>
            <w:jc w:val="both"/>
          </w:pPr>
          <w:r>
            <w:t xml:space="preserve">27. Влизане в сила и действие на нормативните актове.  </w:t>
          </w:r>
        </w:p>
        <w:p w:rsidR="00E2035F" w:rsidRDefault="00E2035F" w:rsidP="00E2035F">
          <w:pPr>
            <w:tabs>
              <w:tab w:val="left" w:pos="6900"/>
            </w:tabs>
            <w:jc w:val="both"/>
          </w:pPr>
          <w:r>
            <w:t>28. Контрол за съответствие с Конституцията, международните договори и закона.</w:t>
          </w:r>
        </w:p>
        <w:p w:rsidR="00E2035F" w:rsidRDefault="00E2035F" w:rsidP="00E2035F">
          <w:pPr>
            <w:tabs>
              <w:tab w:val="left" w:pos="6900"/>
            </w:tabs>
            <w:jc w:val="both"/>
          </w:pPr>
          <w:r>
            <w:t>29. Тълкуване на нормативните актове.</w:t>
          </w:r>
        </w:p>
        <w:p w:rsidR="00DA6080" w:rsidRPr="00332A0B" w:rsidRDefault="00E2035F" w:rsidP="00E2035F">
          <w:pPr>
            <w:tabs>
              <w:tab w:val="left" w:pos="6900"/>
            </w:tabs>
            <w:jc w:val="both"/>
          </w:pPr>
          <w:r>
            <w:t>30. Нормотворчеството в Република България като държава-член на Европейския съюз.</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Близнашки, Г.  Относно „общата воля” и „законите”, Юридически свят, 2/2001.</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Друмева, Е. Конституционно право, Сиела, 2013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Кънева, Н., Борисова, И. Практическо нормотворчество, Сиела, 2016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Милкова, Д. Юридическа техника, 2002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Спасов, Б. Съставяне на правни нормативни актове, 1999 г.</w:t>
          </w:r>
        </w:p>
        <w:p w:rsidR="00E2035F" w:rsidRPr="00E2035F" w:rsidRDefault="00E2035F" w:rsidP="00E2035F">
          <w:pPr>
            <w:jc w:val="both"/>
            <w:rPr>
              <w:rFonts w:cs="Times New Roman"/>
              <w:szCs w:val="24"/>
              <w:lang w:val="bg-BG"/>
            </w:rPr>
          </w:pPr>
          <w:r w:rsidRPr="00E2035F">
            <w:rPr>
              <w:rFonts w:cs="Times New Roman"/>
              <w:szCs w:val="24"/>
              <w:lang w:val="bg-BG"/>
            </w:rPr>
            <w:t>•</w:t>
          </w:r>
          <w:r w:rsidRPr="00E2035F">
            <w:rPr>
              <w:rFonts w:cs="Times New Roman"/>
              <w:szCs w:val="24"/>
              <w:lang w:val="bg-BG"/>
            </w:rPr>
            <w:tab/>
            <w:t>Сталев, Ж. Обща теория на нормативните актове, Юридически свят, 1/2002 г.</w:t>
          </w:r>
        </w:p>
        <w:p w:rsidR="00071625" w:rsidRDefault="00FE4110"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E2035F"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E2035F"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E2035F" w:rsidP="00FF4CA3">
          <w:pPr>
            <w:jc w:val="both"/>
            <w:rPr>
              <w:rFonts w:cs="Times New Roman"/>
              <w:szCs w:val="24"/>
              <w:lang w:val="bg-BG"/>
            </w:rPr>
          </w:pPr>
          <w:r>
            <w:rPr>
              <w:rFonts w:cs="Times New Roman"/>
              <w:szCs w:val="24"/>
              <w:lang w:val="bg-BG"/>
            </w:rPr>
            <w:t>Изпитът е в писмена форма - представлява тест, съдържащ отворени и/или затворени въпроси от съдържанието на преподавания лекционен кур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EF3427" w:rsidRPr="00EF3427" w:rsidRDefault="00EF3427" w:rsidP="00EF3427">
          <w:pPr>
            <w:jc w:val="both"/>
            <w:rPr>
              <w:rFonts w:cs="Times New Roman"/>
              <w:szCs w:val="24"/>
              <w:lang w:val="bg-BG"/>
            </w:rPr>
          </w:pPr>
          <w:r>
            <w:rPr>
              <w:rFonts w:cs="Times New Roman"/>
              <w:szCs w:val="24"/>
              <w:lang w:val="bg-BG"/>
            </w:rPr>
            <w:t>С</w:t>
          </w:r>
          <w:r w:rsidRPr="00EF3427">
            <w:rPr>
              <w:rFonts w:cs="Times New Roman"/>
              <w:szCs w:val="24"/>
              <w:lang w:val="bg-BG"/>
            </w:rPr>
            <w:t xml:space="preserve">тудентите </w:t>
          </w:r>
          <w:r>
            <w:rPr>
              <w:rFonts w:cs="Times New Roman"/>
              <w:szCs w:val="24"/>
              <w:lang w:val="bg-BG"/>
            </w:rPr>
            <w:t xml:space="preserve">трябва </w:t>
          </w:r>
          <w:r w:rsidRPr="00EF3427">
            <w:rPr>
              <w:rFonts w:cs="Times New Roman"/>
              <w:szCs w:val="24"/>
              <w:lang w:val="bg-BG"/>
            </w:rPr>
            <w:t xml:space="preserve">да  покажат </w:t>
          </w:r>
          <w:r>
            <w:rPr>
              <w:rFonts w:cs="Times New Roman"/>
              <w:szCs w:val="24"/>
              <w:lang w:val="bg-BG"/>
            </w:rPr>
            <w:t>познания за</w:t>
          </w:r>
          <w:r w:rsidRPr="00EF3427">
            <w:rPr>
              <w:rFonts w:cs="Times New Roman"/>
              <w:szCs w:val="24"/>
              <w:lang w:val="bg-BG"/>
            </w:rPr>
            <w:t>:</w:t>
          </w:r>
        </w:p>
        <w:p w:rsidR="00EF3427" w:rsidRDefault="00EF3427" w:rsidP="00EF3427">
          <w:pPr>
            <w:jc w:val="both"/>
            <w:rPr>
              <w:rFonts w:cs="Times New Roman"/>
              <w:szCs w:val="24"/>
              <w:lang w:val="bg-BG"/>
            </w:rPr>
          </w:pPr>
          <w:r>
            <w:rPr>
              <w:rFonts w:cs="Times New Roman"/>
              <w:szCs w:val="24"/>
              <w:lang w:val="bg-BG"/>
            </w:rPr>
            <w:t xml:space="preserve">- </w:t>
          </w:r>
          <w:r w:rsidRPr="00EF3427">
            <w:rPr>
              <w:rFonts w:cs="Times New Roman"/>
              <w:szCs w:val="24"/>
              <w:lang w:val="bg-BG"/>
            </w:rPr>
            <w:t>основните положения от действащото законодателство</w:t>
          </w:r>
          <w:r>
            <w:rPr>
              <w:rFonts w:cs="Times New Roman"/>
              <w:szCs w:val="24"/>
              <w:lang w:val="bg-BG"/>
            </w:rPr>
            <w:t xml:space="preserve"> във връзка със съставянето на правни нормативни актове;</w:t>
          </w:r>
        </w:p>
        <w:p w:rsidR="00EF3427" w:rsidRPr="00EF3427" w:rsidRDefault="00EF3427" w:rsidP="00EF3427">
          <w:pPr>
            <w:jc w:val="both"/>
            <w:rPr>
              <w:rFonts w:cs="Times New Roman"/>
              <w:szCs w:val="24"/>
              <w:lang w:val="bg-BG"/>
            </w:rPr>
          </w:pPr>
          <w:r>
            <w:rPr>
              <w:rFonts w:cs="Times New Roman"/>
              <w:szCs w:val="24"/>
              <w:lang w:val="bg-BG"/>
            </w:rPr>
            <w:t xml:space="preserve">- </w:t>
          </w:r>
          <w:r w:rsidRPr="00EF3427">
            <w:rPr>
              <w:rFonts w:cs="Times New Roman"/>
              <w:szCs w:val="24"/>
              <w:lang w:val="bg-BG"/>
            </w:rPr>
            <w:t xml:space="preserve">терминологичния и понятиен апарат на </w:t>
          </w:r>
          <w:r>
            <w:rPr>
              <w:rFonts w:cs="Times New Roman"/>
              <w:szCs w:val="24"/>
              <w:lang w:val="bg-BG"/>
            </w:rPr>
            <w:t>учебната дисциплина;</w:t>
          </w:r>
        </w:p>
        <w:p w:rsidR="00DA6080" w:rsidRDefault="00FE4110" w:rsidP="00EF3427">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E2035F"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10" w:rsidRDefault="00FE4110" w:rsidP="00F44CAE">
      <w:pPr>
        <w:spacing w:after="0" w:line="240" w:lineRule="auto"/>
      </w:pPr>
      <w:r>
        <w:separator/>
      </w:r>
    </w:p>
  </w:endnote>
  <w:endnote w:type="continuationSeparator" w:id="0">
    <w:p w:rsidR="00FE4110" w:rsidRDefault="00FE411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3668BF">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10" w:rsidRDefault="00FE4110" w:rsidP="00F44CAE">
      <w:pPr>
        <w:spacing w:after="0" w:line="240" w:lineRule="auto"/>
      </w:pPr>
      <w:r>
        <w:separator/>
      </w:r>
    </w:p>
  </w:footnote>
  <w:footnote w:type="continuationSeparator" w:id="0">
    <w:p w:rsidR="00FE4110" w:rsidRDefault="00FE4110"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6544D"/>
    <w:rsid w:val="003668BF"/>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2D28"/>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30A4"/>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2035F"/>
    <w:rsid w:val="00E35777"/>
    <w:rsid w:val="00E362FE"/>
    <w:rsid w:val="00E6188C"/>
    <w:rsid w:val="00E77D13"/>
    <w:rsid w:val="00E8078F"/>
    <w:rsid w:val="00E86621"/>
    <w:rsid w:val="00EA4996"/>
    <w:rsid w:val="00EA4F74"/>
    <w:rsid w:val="00EC5C70"/>
    <w:rsid w:val="00ED49C0"/>
    <w:rsid w:val="00EF3427"/>
    <w:rsid w:val="00F02E4A"/>
    <w:rsid w:val="00F070E8"/>
    <w:rsid w:val="00F44525"/>
    <w:rsid w:val="00F44CAE"/>
    <w:rsid w:val="00F63600"/>
    <w:rsid w:val="00F63964"/>
    <w:rsid w:val="00F725F0"/>
    <w:rsid w:val="00F74427"/>
    <w:rsid w:val="00F749CE"/>
    <w:rsid w:val="00FB1B8F"/>
    <w:rsid w:val="00FB1D2B"/>
    <w:rsid w:val="00FD3890"/>
    <w:rsid w:val="00FE411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62CED"/>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B1D13"/>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97B8D"/>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6175-21AA-4C68-A2FA-97653C8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cp:lastPrinted>2017-08-27T07:50:00Z</cp:lastPrinted>
  <dcterms:created xsi:type="dcterms:W3CDTF">2017-08-28T12:22:00Z</dcterms:created>
  <dcterms:modified xsi:type="dcterms:W3CDTF">2017-08-28T12:22:00Z</dcterms:modified>
</cp:coreProperties>
</file>